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86506" w14:textId="6E02E17D" w:rsidR="009501BD" w:rsidRPr="008232AE" w:rsidRDefault="009501BD" w:rsidP="006F7980">
      <w:pPr>
        <w:spacing w:after="0"/>
        <w:jc w:val="center"/>
        <w:rPr>
          <w:b/>
          <w:sz w:val="24"/>
          <w:szCs w:val="24"/>
          <w:u w:val="single"/>
        </w:rPr>
      </w:pPr>
      <w:r w:rsidRPr="008232AE">
        <w:rPr>
          <w:b/>
          <w:sz w:val="24"/>
          <w:szCs w:val="24"/>
          <w:u w:val="single"/>
        </w:rPr>
        <w:t>A</w:t>
      </w:r>
      <w:r w:rsidR="00781E78">
        <w:rPr>
          <w:b/>
          <w:sz w:val="24"/>
          <w:szCs w:val="24"/>
          <w:u w:val="single"/>
        </w:rPr>
        <w:t>TTESTAT</w:t>
      </w:r>
      <w:r w:rsidR="00D625DA">
        <w:rPr>
          <w:b/>
          <w:sz w:val="24"/>
          <w:szCs w:val="24"/>
          <w:u w:val="single"/>
        </w:rPr>
        <w:t>I</w:t>
      </w:r>
      <w:r w:rsidR="00781E78">
        <w:rPr>
          <w:b/>
          <w:sz w:val="24"/>
          <w:szCs w:val="24"/>
          <w:u w:val="single"/>
        </w:rPr>
        <w:t>ON OF A</w:t>
      </w:r>
      <w:r w:rsidRPr="008232AE">
        <w:rPr>
          <w:b/>
          <w:sz w:val="24"/>
          <w:szCs w:val="24"/>
          <w:u w:val="single"/>
        </w:rPr>
        <w:t>UTHORIZED AGENT-BUSINESS ENTITY</w:t>
      </w:r>
    </w:p>
    <w:p w14:paraId="718A64CF" w14:textId="523BB4EA" w:rsidR="00BD3A26" w:rsidRPr="008232AE" w:rsidRDefault="006F7980" w:rsidP="006F7980">
      <w:pPr>
        <w:spacing w:after="0"/>
        <w:jc w:val="center"/>
        <w:rPr>
          <w:b/>
          <w:sz w:val="24"/>
          <w:szCs w:val="24"/>
          <w:u w:val="single"/>
        </w:rPr>
      </w:pPr>
      <w:r w:rsidRPr="008232AE">
        <w:rPr>
          <w:b/>
          <w:sz w:val="24"/>
          <w:szCs w:val="24"/>
          <w:u w:val="single"/>
        </w:rPr>
        <w:t>C</w:t>
      </w:r>
      <w:r w:rsidR="00BD3A26" w:rsidRPr="008232AE">
        <w:rPr>
          <w:b/>
          <w:sz w:val="24"/>
          <w:szCs w:val="24"/>
          <w:u w:val="single"/>
        </w:rPr>
        <w:t>ALIFORNIA CONSUMER PRIVACY ACT</w:t>
      </w:r>
    </w:p>
    <w:p w14:paraId="6DD2DB5C" w14:textId="77777777" w:rsidR="0050599A" w:rsidRDefault="0050599A" w:rsidP="0050599A">
      <w:pPr>
        <w:spacing w:after="0"/>
        <w:rPr>
          <w:bCs/>
          <w:sz w:val="24"/>
          <w:szCs w:val="24"/>
        </w:rPr>
      </w:pPr>
    </w:p>
    <w:p w14:paraId="62A9687C" w14:textId="3CAD7CF8" w:rsidR="00BD3A26" w:rsidRPr="006675CE" w:rsidRDefault="00BD3A26" w:rsidP="006F7980">
      <w:pPr>
        <w:spacing w:after="0"/>
        <w:rPr>
          <w:sz w:val="24"/>
          <w:szCs w:val="24"/>
        </w:rPr>
      </w:pPr>
      <w:r w:rsidRPr="006675CE">
        <w:rPr>
          <w:sz w:val="24"/>
          <w:szCs w:val="24"/>
        </w:rPr>
        <w:t xml:space="preserve">Business entities must be registered with the California Secretary of State to submit requests on behalf of a </w:t>
      </w:r>
      <w:r w:rsidR="00EA06E3">
        <w:rPr>
          <w:sz w:val="24"/>
          <w:szCs w:val="24"/>
        </w:rPr>
        <w:t>California resident</w:t>
      </w:r>
      <w:r w:rsidR="00EA06E3" w:rsidRPr="006675CE">
        <w:rPr>
          <w:sz w:val="24"/>
          <w:szCs w:val="24"/>
        </w:rPr>
        <w:t xml:space="preserve"> </w:t>
      </w:r>
      <w:r w:rsidRPr="006675CE">
        <w:rPr>
          <w:sz w:val="24"/>
          <w:szCs w:val="24"/>
        </w:rPr>
        <w:t xml:space="preserve">pursuant to the California Consumer Privacy Act.  </w:t>
      </w:r>
    </w:p>
    <w:p w14:paraId="181A4114" w14:textId="77777777" w:rsidR="00BD3A26" w:rsidRDefault="00BD3A26" w:rsidP="006F7980">
      <w:pPr>
        <w:spacing w:after="0"/>
      </w:pPr>
    </w:p>
    <w:p w14:paraId="4170F5EC" w14:textId="77777777" w:rsidR="00D87E5A" w:rsidRPr="006675CE" w:rsidRDefault="00BD3A26" w:rsidP="006F7980">
      <w:pPr>
        <w:spacing w:after="0"/>
        <w:rPr>
          <w:b/>
          <w:bCs/>
          <w:sz w:val="24"/>
          <w:szCs w:val="24"/>
        </w:rPr>
      </w:pPr>
      <w:r w:rsidRPr="006675CE">
        <w:rPr>
          <w:b/>
          <w:bCs/>
          <w:sz w:val="24"/>
          <w:szCs w:val="24"/>
          <w:u w:val="single"/>
        </w:rPr>
        <w:t>Authorized Agent</w:t>
      </w:r>
      <w:r w:rsidR="00D87E5A" w:rsidRPr="006675CE">
        <w:rPr>
          <w:b/>
          <w:bCs/>
          <w:sz w:val="24"/>
          <w:szCs w:val="24"/>
          <w:u w:val="single"/>
        </w:rPr>
        <w:t xml:space="preserve"> Attestation</w:t>
      </w:r>
      <w:r w:rsidR="00D87E5A" w:rsidRPr="006675CE">
        <w:rPr>
          <w:b/>
          <w:bCs/>
          <w:sz w:val="24"/>
          <w:szCs w:val="24"/>
        </w:rPr>
        <w:t xml:space="preserve">  </w:t>
      </w:r>
    </w:p>
    <w:p w14:paraId="36620591" w14:textId="77777777" w:rsidR="00D87E5A" w:rsidRPr="006675CE" w:rsidRDefault="00D87E5A" w:rsidP="006F7980">
      <w:pPr>
        <w:spacing w:after="0"/>
        <w:rPr>
          <w:sz w:val="24"/>
          <w:szCs w:val="24"/>
        </w:rPr>
      </w:pPr>
    </w:p>
    <w:p w14:paraId="423F628C" w14:textId="66A00BA9" w:rsidR="00BD3A26" w:rsidRPr="006675CE" w:rsidRDefault="00B902B5" w:rsidP="006F7980">
      <w:pPr>
        <w:spacing w:after="0"/>
        <w:rPr>
          <w:sz w:val="24"/>
          <w:szCs w:val="24"/>
        </w:rPr>
      </w:pPr>
      <w:r w:rsidRPr="006675CE">
        <w:rPr>
          <w:sz w:val="24"/>
          <w:szCs w:val="24"/>
        </w:rPr>
        <w:t xml:space="preserve">Please provide the following information </w:t>
      </w:r>
      <w:r w:rsidR="00D86F37" w:rsidRPr="006675CE">
        <w:rPr>
          <w:sz w:val="24"/>
          <w:szCs w:val="24"/>
        </w:rPr>
        <w:t xml:space="preserve">about </w:t>
      </w:r>
      <w:r w:rsidRPr="006675CE">
        <w:rPr>
          <w:sz w:val="24"/>
          <w:szCs w:val="24"/>
        </w:rPr>
        <w:t xml:space="preserve">the </w:t>
      </w:r>
      <w:r w:rsidR="00D86F37" w:rsidRPr="006675CE">
        <w:rPr>
          <w:sz w:val="24"/>
          <w:szCs w:val="24"/>
        </w:rPr>
        <w:t xml:space="preserve">California registered </w:t>
      </w:r>
      <w:r w:rsidRPr="006675CE">
        <w:rPr>
          <w:sz w:val="24"/>
          <w:szCs w:val="24"/>
        </w:rPr>
        <w:t xml:space="preserve">business entity acting on behalf of the California </w:t>
      </w:r>
      <w:r w:rsidR="00D007F5">
        <w:rPr>
          <w:sz w:val="24"/>
          <w:szCs w:val="24"/>
        </w:rPr>
        <w:t>resident</w:t>
      </w:r>
      <w:r w:rsidR="008D6DAC" w:rsidRPr="006675CE">
        <w:rPr>
          <w:sz w:val="24"/>
          <w:szCs w:val="24"/>
        </w:rPr>
        <w:t>:</w:t>
      </w:r>
    </w:p>
    <w:p w14:paraId="14B47D3D" w14:textId="77777777" w:rsidR="00BD3A26" w:rsidRPr="006675CE" w:rsidRDefault="00BD3A26" w:rsidP="006F7980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8D6DAC" w:rsidRPr="006675CE" w14:paraId="02CD5B97" w14:textId="77777777" w:rsidTr="00857EFD">
        <w:tc>
          <w:tcPr>
            <w:tcW w:w="2700" w:type="dxa"/>
            <w:vAlign w:val="center"/>
          </w:tcPr>
          <w:p w14:paraId="644F34E4" w14:textId="67C8B7A0" w:rsidR="008D6DAC" w:rsidRPr="006675CE" w:rsidRDefault="008D6DAC" w:rsidP="006F7980">
            <w:pPr>
              <w:rPr>
                <w:sz w:val="24"/>
                <w:szCs w:val="24"/>
              </w:rPr>
            </w:pPr>
            <w:bookmarkStart w:id="0" w:name="_Hlk25151982"/>
            <w:bookmarkStart w:id="1" w:name="_Hlk24037739"/>
            <w:r w:rsidRPr="006675CE">
              <w:rPr>
                <w:sz w:val="24"/>
                <w:szCs w:val="24"/>
              </w:rPr>
              <w:t>Entity Type</w:t>
            </w:r>
            <w:r w:rsidR="00BB1A9F" w:rsidRPr="006675CE">
              <w:rPr>
                <w:sz w:val="24"/>
                <w:szCs w:val="24"/>
              </w:rPr>
              <w:t xml:space="preserve"> (check one):</w:t>
            </w:r>
          </w:p>
        </w:tc>
        <w:tc>
          <w:tcPr>
            <w:tcW w:w="6650" w:type="dxa"/>
          </w:tcPr>
          <w:p w14:paraId="4DAD0CB5" w14:textId="4B7667E2" w:rsidR="00C85208" w:rsidRPr="006675CE" w:rsidRDefault="00EB520E" w:rsidP="008D6DAC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4"/>
                <w:szCs w:val="24"/>
              </w:rPr>
              <w:instrText xml:space="preserve"> FORMCHECKBOX </w:instrText>
            </w:r>
            <w:r w:rsidR="00855E6D">
              <w:rPr>
                <w:sz w:val="24"/>
                <w:szCs w:val="24"/>
              </w:rPr>
            </w:r>
            <w:r w:rsidR="00855E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Corporation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4"/>
                <w:szCs w:val="24"/>
              </w:rPr>
              <w:instrText xml:space="preserve"> FORMCHECKBOX </w:instrText>
            </w:r>
            <w:r w:rsidR="00855E6D">
              <w:rPr>
                <w:sz w:val="24"/>
                <w:szCs w:val="24"/>
              </w:rPr>
            </w:r>
            <w:r w:rsidR="00855E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LLC/LP</w:t>
            </w:r>
          </w:p>
        </w:tc>
      </w:tr>
      <w:bookmarkEnd w:id="0"/>
      <w:tr w:rsidR="00C85208" w:rsidRPr="006675CE" w14:paraId="6E2D64C7" w14:textId="77777777" w:rsidTr="00C8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233E3" w14:textId="3A9FFE5C" w:rsidR="00C85208" w:rsidRPr="006675CE" w:rsidRDefault="00C85208" w:rsidP="006F7980">
            <w:pPr>
              <w:rPr>
                <w:sz w:val="24"/>
                <w:szCs w:val="24"/>
              </w:rPr>
            </w:pPr>
            <w:r w:rsidRPr="006675CE">
              <w:rPr>
                <w:sz w:val="24"/>
                <w:szCs w:val="24"/>
              </w:rPr>
              <w:t>Full Legal Entity Name: ________________________________________________________</w:t>
            </w:r>
          </w:p>
        </w:tc>
      </w:tr>
      <w:tr w:rsidR="00C85208" w:rsidRPr="006675CE" w14:paraId="7288C7F4" w14:textId="77777777" w:rsidTr="00C85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013E9" w14:textId="26EDE2D2" w:rsidR="00C85208" w:rsidRPr="006675CE" w:rsidRDefault="00C85208" w:rsidP="006F7980">
            <w:pPr>
              <w:rPr>
                <w:sz w:val="24"/>
                <w:szCs w:val="24"/>
              </w:rPr>
            </w:pPr>
            <w:r w:rsidRPr="006675CE">
              <w:rPr>
                <w:sz w:val="24"/>
                <w:szCs w:val="24"/>
              </w:rPr>
              <w:t>Entity Number: _______________________</w:t>
            </w:r>
          </w:p>
        </w:tc>
      </w:tr>
      <w:bookmarkEnd w:id="1"/>
    </w:tbl>
    <w:p w14:paraId="43BA1BB4" w14:textId="630E3A37" w:rsidR="008D6DAC" w:rsidRPr="006675CE" w:rsidRDefault="008D6DAC" w:rsidP="006F7980">
      <w:pPr>
        <w:spacing w:after="0"/>
        <w:rPr>
          <w:sz w:val="24"/>
          <w:szCs w:val="24"/>
        </w:rPr>
      </w:pPr>
    </w:p>
    <w:p w14:paraId="65F8A7B4" w14:textId="77777777" w:rsidR="005B0AEF" w:rsidRDefault="00D86F37" w:rsidP="007D7CA8">
      <w:pPr>
        <w:spacing w:after="0"/>
        <w:rPr>
          <w:sz w:val="24"/>
          <w:szCs w:val="24"/>
        </w:rPr>
      </w:pPr>
      <w:r w:rsidRPr="006675CE">
        <w:rPr>
          <w:sz w:val="24"/>
          <w:szCs w:val="24"/>
        </w:rPr>
        <w:t xml:space="preserve">Entity </w:t>
      </w:r>
      <w:r w:rsidR="008945FA" w:rsidRPr="006675CE">
        <w:rPr>
          <w:sz w:val="24"/>
          <w:szCs w:val="24"/>
        </w:rPr>
        <w:t>Representativ</w:t>
      </w:r>
      <w:r w:rsidRPr="006675CE">
        <w:rPr>
          <w:sz w:val="24"/>
          <w:szCs w:val="24"/>
        </w:rPr>
        <w:t>e Attestation</w:t>
      </w:r>
      <w:r w:rsidR="008945FA" w:rsidRPr="006675CE">
        <w:rPr>
          <w:sz w:val="24"/>
          <w:szCs w:val="24"/>
        </w:rPr>
        <w:t>:</w:t>
      </w:r>
      <w:r w:rsidRPr="006675CE">
        <w:rPr>
          <w:sz w:val="24"/>
          <w:szCs w:val="24"/>
        </w:rPr>
        <w:t xml:space="preserve"> </w:t>
      </w:r>
    </w:p>
    <w:p w14:paraId="1F5CA3FC" w14:textId="77777777" w:rsidR="005B0AEF" w:rsidRDefault="005B0AEF" w:rsidP="007D7CA8">
      <w:pPr>
        <w:spacing w:after="0"/>
        <w:rPr>
          <w:sz w:val="24"/>
          <w:szCs w:val="24"/>
        </w:rPr>
      </w:pPr>
    </w:p>
    <w:p w14:paraId="2B34B1BF" w14:textId="30E9DF8D" w:rsidR="007D7CA8" w:rsidRDefault="00D86F37" w:rsidP="005B0AE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B0AEF">
        <w:rPr>
          <w:sz w:val="24"/>
          <w:szCs w:val="24"/>
        </w:rPr>
        <w:t xml:space="preserve">I </w:t>
      </w:r>
      <w:r w:rsidR="003B09C7" w:rsidRPr="005B0AEF">
        <w:rPr>
          <w:sz w:val="24"/>
          <w:szCs w:val="24"/>
        </w:rPr>
        <w:t xml:space="preserve">________________ [Name], ____________________[Title] </w:t>
      </w:r>
      <w:r w:rsidRPr="005B0AEF">
        <w:rPr>
          <w:sz w:val="24"/>
          <w:szCs w:val="24"/>
        </w:rPr>
        <w:t xml:space="preserve">affirm that I </w:t>
      </w:r>
      <w:r w:rsidR="007D7CA8" w:rsidRPr="005B0AEF">
        <w:rPr>
          <w:sz w:val="24"/>
          <w:szCs w:val="24"/>
        </w:rPr>
        <w:t>am an authorized representative of the above</w:t>
      </w:r>
      <w:r w:rsidR="00053832" w:rsidRPr="005B0AEF">
        <w:rPr>
          <w:sz w:val="24"/>
          <w:szCs w:val="24"/>
        </w:rPr>
        <w:t>-</w:t>
      </w:r>
      <w:r w:rsidR="007D7CA8" w:rsidRPr="005B0AEF">
        <w:rPr>
          <w:sz w:val="24"/>
          <w:szCs w:val="24"/>
        </w:rPr>
        <w:t xml:space="preserve">named entity with the authority to submit </w:t>
      </w:r>
      <w:r w:rsidR="003B09C7" w:rsidRPr="005B0AEF">
        <w:rPr>
          <w:sz w:val="24"/>
          <w:szCs w:val="24"/>
        </w:rPr>
        <w:t xml:space="preserve">this access or deletion request on behalf of the California </w:t>
      </w:r>
      <w:r w:rsidR="00C85208" w:rsidRPr="005B0AEF">
        <w:rPr>
          <w:sz w:val="24"/>
          <w:szCs w:val="24"/>
        </w:rPr>
        <w:t xml:space="preserve">resident </w:t>
      </w:r>
      <w:r w:rsidR="003B09C7" w:rsidRPr="005B0AEF">
        <w:rPr>
          <w:sz w:val="24"/>
          <w:szCs w:val="24"/>
        </w:rPr>
        <w:t xml:space="preserve">named below. </w:t>
      </w:r>
    </w:p>
    <w:p w14:paraId="1731E82F" w14:textId="77777777" w:rsidR="009E65C0" w:rsidRDefault="009E65C0" w:rsidP="009E65C0">
      <w:pPr>
        <w:pStyle w:val="ListParagraph"/>
        <w:spacing w:after="0"/>
        <w:rPr>
          <w:sz w:val="24"/>
          <w:szCs w:val="24"/>
        </w:rPr>
      </w:pPr>
    </w:p>
    <w:p w14:paraId="144A363D" w14:textId="43A8D1E6" w:rsidR="005B0AEF" w:rsidRDefault="005B0AEF" w:rsidP="009E65C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 hereby verify that the enclosed authorization document is a true and correct cop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D77A0A" w:rsidRPr="006675CE" w14:paraId="5F1B11A6" w14:textId="77777777" w:rsidTr="00D77A0A">
        <w:tc>
          <w:tcPr>
            <w:tcW w:w="4950" w:type="dxa"/>
            <w:vAlign w:val="center"/>
          </w:tcPr>
          <w:p w14:paraId="481D22E0" w14:textId="3ED620C9" w:rsidR="00D77A0A" w:rsidRPr="006675CE" w:rsidRDefault="00D77A0A" w:rsidP="009E65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ation Document Type</w:t>
            </w:r>
            <w:r w:rsidRPr="006675CE">
              <w:rPr>
                <w:sz w:val="24"/>
                <w:szCs w:val="24"/>
              </w:rPr>
              <w:t>:</w:t>
            </w:r>
          </w:p>
        </w:tc>
        <w:tc>
          <w:tcPr>
            <w:tcW w:w="4400" w:type="dxa"/>
          </w:tcPr>
          <w:p w14:paraId="20CFCDE8" w14:textId="029FC974" w:rsidR="00D77A0A" w:rsidRPr="006675CE" w:rsidRDefault="00EB520E" w:rsidP="009E65C0">
            <w:pPr>
              <w:tabs>
                <w:tab w:val="left" w:pos="136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sz w:val="24"/>
                <w:szCs w:val="24"/>
              </w:rPr>
              <w:instrText xml:space="preserve"> FORMCHECKBOX </w:instrText>
            </w:r>
            <w:r w:rsidR="00855E6D">
              <w:rPr>
                <w:sz w:val="24"/>
                <w:szCs w:val="24"/>
              </w:rPr>
            </w:r>
            <w:r w:rsidR="00855E6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D77A0A">
              <w:rPr>
                <w:sz w:val="24"/>
                <w:szCs w:val="24"/>
              </w:rPr>
              <w:t xml:space="preserve"> Power of Attorney</w:t>
            </w:r>
            <w:r>
              <w:rPr>
                <w:sz w:val="24"/>
                <w:szCs w:val="24"/>
              </w:rPr>
              <w:t xml:space="preserve">     </w:t>
            </w:r>
            <w:r w:rsidR="00D77A0A">
              <w:rPr>
                <w:sz w:val="24"/>
                <w:szCs w:val="24"/>
              </w:rPr>
              <w:t xml:space="preserve">  </w:t>
            </w:r>
            <w:r w:rsidR="00D77A0A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D77A0A">
              <w:rPr>
                <w:sz w:val="24"/>
                <w:szCs w:val="24"/>
              </w:rPr>
              <w:instrText xml:space="preserve"> FORMCHECKBOX </w:instrText>
            </w:r>
            <w:r w:rsidR="00855E6D">
              <w:rPr>
                <w:sz w:val="24"/>
                <w:szCs w:val="24"/>
              </w:rPr>
            </w:r>
            <w:r w:rsidR="00855E6D">
              <w:rPr>
                <w:sz w:val="24"/>
                <w:szCs w:val="24"/>
              </w:rPr>
              <w:fldChar w:fldCharType="separate"/>
            </w:r>
            <w:r w:rsidR="00D77A0A">
              <w:rPr>
                <w:sz w:val="24"/>
                <w:szCs w:val="24"/>
              </w:rPr>
              <w:fldChar w:fldCharType="end"/>
            </w:r>
            <w:bookmarkEnd w:id="5"/>
            <w:r w:rsidR="00D77A0A">
              <w:rPr>
                <w:sz w:val="24"/>
                <w:szCs w:val="24"/>
              </w:rPr>
              <w:t xml:space="preserve"> Other</w:t>
            </w:r>
          </w:p>
        </w:tc>
      </w:tr>
    </w:tbl>
    <w:p w14:paraId="2AED1CAC" w14:textId="24EC3CDF" w:rsidR="009E65C0" w:rsidRDefault="00D77A0A" w:rsidP="009E65C0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I checked the “Other” box above, I also have enclosed a true and accurate copy of the </w:t>
      </w:r>
      <w:r w:rsidR="00781E78">
        <w:rPr>
          <w:sz w:val="24"/>
          <w:szCs w:val="24"/>
        </w:rPr>
        <w:t>v</w:t>
      </w:r>
      <w:r>
        <w:rPr>
          <w:sz w:val="24"/>
          <w:szCs w:val="24"/>
        </w:rPr>
        <w:t xml:space="preserve">alid government-issued photo identification </w:t>
      </w:r>
      <w:r w:rsidR="009E65C0">
        <w:rPr>
          <w:sz w:val="24"/>
          <w:szCs w:val="24"/>
        </w:rPr>
        <w:t xml:space="preserve">of the </w:t>
      </w:r>
      <w:r w:rsidR="00EA06E3">
        <w:rPr>
          <w:sz w:val="24"/>
          <w:szCs w:val="24"/>
        </w:rPr>
        <w:t>California resident</w:t>
      </w:r>
      <w:r w:rsidR="009E65C0">
        <w:rPr>
          <w:sz w:val="24"/>
          <w:szCs w:val="24"/>
        </w:rPr>
        <w:t>.</w:t>
      </w:r>
    </w:p>
    <w:p w14:paraId="0A460F5E" w14:textId="77777777" w:rsidR="009E65C0" w:rsidRPr="009E65C0" w:rsidRDefault="009E65C0" w:rsidP="009E65C0">
      <w:pPr>
        <w:spacing w:after="0"/>
        <w:rPr>
          <w:sz w:val="24"/>
          <w:szCs w:val="24"/>
        </w:rPr>
      </w:pPr>
    </w:p>
    <w:p w14:paraId="6AF0C8A0" w14:textId="02138F46" w:rsidR="009E65C0" w:rsidRDefault="009E65C0" w:rsidP="009E65C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enclosed authorization document is still in full force and effect.</w:t>
      </w:r>
    </w:p>
    <w:p w14:paraId="10D0D4CC" w14:textId="66BCBC80" w:rsidR="00345DC2" w:rsidRPr="006675CE" w:rsidRDefault="00345DC2" w:rsidP="006F7980">
      <w:pPr>
        <w:spacing w:after="0"/>
        <w:rPr>
          <w:sz w:val="24"/>
          <w:szCs w:val="24"/>
        </w:rPr>
      </w:pPr>
    </w:p>
    <w:p w14:paraId="0A582388" w14:textId="77777777" w:rsidR="00B12F08" w:rsidRDefault="00B12F0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1051084" w14:textId="13158C21" w:rsidR="00D87E5A" w:rsidRPr="006675CE" w:rsidRDefault="00D87E5A" w:rsidP="006F7980">
      <w:pPr>
        <w:spacing w:after="0"/>
        <w:rPr>
          <w:b/>
          <w:bCs/>
          <w:sz w:val="24"/>
          <w:szCs w:val="24"/>
          <w:u w:val="single"/>
        </w:rPr>
      </w:pPr>
      <w:r w:rsidRPr="006675CE">
        <w:rPr>
          <w:b/>
          <w:bCs/>
          <w:sz w:val="24"/>
          <w:szCs w:val="24"/>
          <w:u w:val="single"/>
        </w:rPr>
        <w:lastRenderedPageBreak/>
        <w:t>Consumer Information</w:t>
      </w:r>
    </w:p>
    <w:p w14:paraId="2A5E8BC5" w14:textId="77777777" w:rsidR="00D87E5A" w:rsidRPr="006675CE" w:rsidRDefault="00D87E5A" w:rsidP="006F7980">
      <w:pPr>
        <w:spacing w:after="0"/>
        <w:rPr>
          <w:sz w:val="24"/>
          <w:szCs w:val="24"/>
        </w:rPr>
      </w:pPr>
    </w:p>
    <w:p w14:paraId="7EEFA15D" w14:textId="15E7EEC3" w:rsidR="00BD3A26" w:rsidRPr="006675CE" w:rsidRDefault="00053832" w:rsidP="006F7980">
      <w:pPr>
        <w:spacing w:after="0"/>
        <w:rPr>
          <w:sz w:val="24"/>
          <w:szCs w:val="24"/>
        </w:rPr>
      </w:pPr>
      <w:r w:rsidRPr="006675CE">
        <w:rPr>
          <w:sz w:val="24"/>
          <w:szCs w:val="24"/>
        </w:rPr>
        <w:t>Please provide</w:t>
      </w:r>
      <w:r w:rsidR="004539A3" w:rsidRPr="006675CE">
        <w:rPr>
          <w:sz w:val="24"/>
          <w:szCs w:val="24"/>
        </w:rPr>
        <w:t xml:space="preserve"> the following</w:t>
      </w:r>
      <w:r w:rsidRPr="006675CE">
        <w:rPr>
          <w:sz w:val="24"/>
          <w:szCs w:val="24"/>
        </w:rPr>
        <w:t xml:space="preserve"> information about the California </w:t>
      </w:r>
      <w:r w:rsidR="00EA06E3">
        <w:rPr>
          <w:sz w:val="24"/>
          <w:szCs w:val="24"/>
        </w:rPr>
        <w:t>resident</w:t>
      </w:r>
      <w:r w:rsidR="00EA06E3" w:rsidRPr="006675CE">
        <w:rPr>
          <w:sz w:val="24"/>
          <w:szCs w:val="24"/>
        </w:rPr>
        <w:t xml:space="preserve"> </w:t>
      </w:r>
      <w:r w:rsidRPr="006675CE">
        <w:rPr>
          <w:sz w:val="24"/>
          <w:szCs w:val="24"/>
        </w:rPr>
        <w:t xml:space="preserve">on </w:t>
      </w:r>
      <w:r w:rsidR="00D87E5A" w:rsidRPr="006675CE">
        <w:rPr>
          <w:sz w:val="24"/>
          <w:szCs w:val="24"/>
        </w:rPr>
        <w:t>whose behalf</w:t>
      </w:r>
      <w:r w:rsidRPr="006675CE">
        <w:rPr>
          <w:sz w:val="24"/>
          <w:szCs w:val="24"/>
        </w:rPr>
        <w:t xml:space="preserve"> you </w:t>
      </w:r>
      <w:r w:rsidR="00AB4C48" w:rsidRPr="006675CE">
        <w:rPr>
          <w:sz w:val="24"/>
          <w:szCs w:val="24"/>
        </w:rPr>
        <w:t>are submitting this request</w:t>
      </w:r>
      <w:r w:rsidR="00D87E5A" w:rsidRPr="006675CE">
        <w:rPr>
          <w:sz w:val="24"/>
          <w:szCs w:val="24"/>
        </w:rPr>
        <w:t>:</w:t>
      </w:r>
    </w:p>
    <w:p w14:paraId="68C9C701" w14:textId="1FE4522C" w:rsidR="00D50BC4" w:rsidRPr="006675CE" w:rsidRDefault="00D50BC4" w:rsidP="006F7980">
      <w:pPr>
        <w:spacing w:after="0"/>
        <w:rPr>
          <w:sz w:val="24"/>
          <w:szCs w:val="24"/>
        </w:rPr>
      </w:pPr>
    </w:p>
    <w:p w14:paraId="15312F8A" w14:textId="09BA7B27" w:rsidR="00D50BC4" w:rsidRPr="006675CE" w:rsidRDefault="00D50BC4" w:rsidP="006F7980">
      <w:pPr>
        <w:spacing w:after="0"/>
        <w:rPr>
          <w:sz w:val="24"/>
          <w:szCs w:val="24"/>
        </w:rPr>
      </w:pPr>
      <w:r w:rsidRPr="006675CE">
        <w:rPr>
          <w:sz w:val="24"/>
          <w:szCs w:val="24"/>
        </w:rPr>
        <w:t>*all starred fields are mandatory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675"/>
        <w:gridCol w:w="545"/>
        <w:gridCol w:w="1440"/>
        <w:gridCol w:w="2690"/>
      </w:tblGrid>
      <w:tr w:rsidR="00D50BC4" w:rsidRPr="006675CE" w14:paraId="40E15A8C" w14:textId="77777777" w:rsidTr="00D50BC4">
        <w:trPr>
          <w:trHeight w:val="440"/>
          <w:jc w:val="right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33192" w14:textId="7B559375" w:rsidR="00D50BC4" w:rsidRPr="006675CE" w:rsidRDefault="00D50BC4" w:rsidP="006F7980">
            <w:pPr>
              <w:rPr>
                <w:sz w:val="24"/>
                <w:szCs w:val="24"/>
              </w:rPr>
            </w:pPr>
            <w:r w:rsidRPr="006675CE">
              <w:rPr>
                <w:sz w:val="24"/>
                <w:szCs w:val="24"/>
              </w:rPr>
              <w:t>*Name: __________________________________________</w:t>
            </w:r>
            <w:r w:rsidR="00820F8E">
              <w:rPr>
                <w:sz w:val="24"/>
                <w:szCs w:val="24"/>
              </w:rPr>
              <w:t>_____________________</w:t>
            </w:r>
            <w:r w:rsidRPr="006675CE">
              <w:rPr>
                <w:sz w:val="24"/>
                <w:szCs w:val="24"/>
              </w:rPr>
              <w:t>_____</w:t>
            </w:r>
          </w:p>
        </w:tc>
      </w:tr>
      <w:tr w:rsidR="00D50BC4" w:rsidRPr="006675CE" w14:paraId="7F8581B2" w14:textId="77777777" w:rsidTr="003A3466">
        <w:trPr>
          <w:trHeight w:val="440"/>
          <w:jc w:val="right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B08B" w14:textId="2C82577A" w:rsidR="00D50BC4" w:rsidRPr="006675CE" w:rsidRDefault="00D50BC4" w:rsidP="006F7980">
            <w:pPr>
              <w:rPr>
                <w:sz w:val="24"/>
                <w:szCs w:val="24"/>
              </w:rPr>
            </w:pPr>
            <w:r w:rsidRPr="006675CE">
              <w:rPr>
                <w:sz w:val="24"/>
                <w:szCs w:val="24"/>
              </w:rPr>
              <w:t>*Street Address: ___________________</w:t>
            </w:r>
            <w:r w:rsidR="003A3466">
              <w:rPr>
                <w:sz w:val="24"/>
                <w:szCs w:val="24"/>
              </w:rPr>
              <w:t>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C8A41" w14:textId="1C65F381" w:rsidR="00D50BC4" w:rsidRPr="006675CE" w:rsidRDefault="00D50BC4" w:rsidP="006F7980">
            <w:pPr>
              <w:rPr>
                <w:sz w:val="24"/>
                <w:szCs w:val="24"/>
              </w:rPr>
            </w:pPr>
            <w:r w:rsidRPr="006675CE">
              <w:rPr>
                <w:sz w:val="24"/>
                <w:szCs w:val="24"/>
              </w:rPr>
              <w:t>*State: ____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0BD93" w14:textId="3009AEC6" w:rsidR="00D50BC4" w:rsidRPr="006675CE" w:rsidRDefault="00D50BC4" w:rsidP="006F7980">
            <w:pPr>
              <w:rPr>
                <w:sz w:val="24"/>
                <w:szCs w:val="24"/>
              </w:rPr>
            </w:pPr>
            <w:r w:rsidRPr="006675CE">
              <w:rPr>
                <w:sz w:val="24"/>
                <w:szCs w:val="24"/>
              </w:rPr>
              <w:t>*Zip Code: __________</w:t>
            </w:r>
          </w:p>
        </w:tc>
      </w:tr>
      <w:tr w:rsidR="00D50BC4" w:rsidRPr="006675CE" w14:paraId="7A7FB57D" w14:textId="77777777" w:rsidTr="00D50BC4">
        <w:trPr>
          <w:trHeight w:val="395"/>
          <w:jc w:val="righ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C19D" w14:textId="77777777" w:rsidR="00781E78" w:rsidRDefault="00781E78" w:rsidP="006F7980">
            <w:pPr>
              <w:rPr>
                <w:sz w:val="24"/>
                <w:szCs w:val="24"/>
              </w:rPr>
            </w:pPr>
          </w:p>
          <w:p w14:paraId="0347C11B" w14:textId="1F62B1C6" w:rsidR="00D50BC4" w:rsidRPr="006675CE" w:rsidRDefault="00D50BC4" w:rsidP="006F7980">
            <w:pPr>
              <w:rPr>
                <w:sz w:val="24"/>
                <w:szCs w:val="24"/>
              </w:rPr>
            </w:pPr>
            <w:r w:rsidRPr="006675CE">
              <w:rPr>
                <w:sz w:val="24"/>
                <w:szCs w:val="24"/>
              </w:rPr>
              <w:t>Email: ______________________________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7EA98" w14:textId="0B3BC118" w:rsidR="00D50BC4" w:rsidRPr="006675CE" w:rsidRDefault="00D50BC4" w:rsidP="006F7980">
            <w:pPr>
              <w:rPr>
                <w:sz w:val="24"/>
                <w:szCs w:val="24"/>
              </w:rPr>
            </w:pPr>
            <w:r w:rsidRPr="006675CE">
              <w:rPr>
                <w:sz w:val="24"/>
                <w:szCs w:val="24"/>
              </w:rPr>
              <w:t>Phone Number: ______________________</w:t>
            </w:r>
          </w:p>
        </w:tc>
      </w:tr>
    </w:tbl>
    <w:p w14:paraId="00110339" w14:textId="77777777" w:rsidR="00D50BC4" w:rsidRPr="006675CE" w:rsidRDefault="00D50BC4" w:rsidP="006F7980">
      <w:pPr>
        <w:spacing w:after="0"/>
        <w:rPr>
          <w:sz w:val="24"/>
          <w:szCs w:val="24"/>
        </w:rPr>
      </w:pPr>
    </w:p>
    <w:p w14:paraId="57A087B7" w14:textId="7DBF67B5" w:rsidR="00564FF6" w:rsidRPr="006675CE" w:rsidRDefault="00564FF6" w:rsidP="006F7980">
      <w:pPr>
        <w:spacing w:after="0"/>
        <w:rPr>
          <w:sz w:val="24"/>
          <w:szCs w:val="24"/>
        </w:rPr>
      </w:pPr>
      <w:r w:rsidRPr="006675CE">
        <w:rPr>
          <w:sz w:val="24"/>
          <w:szCs w:val="24"/>
        </w:rPr>
        <w:t xml:space="preserve">Disclaimer: </w:t>
      </w:r>
      <w:r w:rsidR="007B031B">
        <w:rPr>
          <w:sz w:val="24"/>
          <w:szCs w:val="24"/>
        </w:rPr>
        <w:t xml:space="preserve"> </w:t>
      </w:r>
      <w:r w:rsidR="00AB4C48" w:rsidRPr="006675CE">
        <w:rPr>
          <w:sz w:val="24"/>
          <w:szCs w:val="24"/>
        </w:rPr>
        <w:t>Walmart Inc. or its affiliate, as applicable (the “</w:t>
      </w:r>
      <w:r w:rsidRPr="006675CE">
        <w:rPr>
          <w:sz w:val="24"/>
          <w:szCs w:val="24"/>
        </w:rPr>
        <w:t>Company</w:t>
      </w:r>
      <w:r w:rsidR="00AB4C48" w:rsidRPr="006675CE">
        <w:rPr>
          <w:sz w:val="24"/>
          <w:szCs w:val="24"/>
        </w:rPr>
        <w:t>”)</w:t>
      </w:r>
      <w:r w:rsidRPr="006675CE">
        <w:rPr>
          <w:sz w:val="24"/>
          <w:szCs w:val="24"/>
        </w:rPr>
        <w:t xml:space="preserve"> reserves the right to </w:t>
      </w:r>
      <w:r w:rsidR="00B902B5" w:rsidRPr="006675CE">
        <w:rPr>
          <w:sz w:val="24"/>
          <w:szCs w:val="24"/>
        </w:rPr>
        <w:t xml:space="preserve">have the </w:t>
      </w:r>
      <w:r w:rsidR="00EA06E3">
        <w:rPr>
          <w:sz w:val="24"/>
          <w:szCs w:val="24"/>
        </w:rPr>
        <w:t>California resident</w:t>
      </w:r>
      <w:r w:rsidR="00EA06E3" w:rsidRPr="006675CE">
        <w:rPr>
          <w:sz w:val="24"/>
          <w:szCs w:val="24"/>
        </w:rPr>
        <w:t xml:space="preserve"> </w:t>
      </w:r>
      <w:r w:rsidR="00AB4C48" w:rsidRPr="006675CE">
        <w:rPr>
          <w:sz w:val="24"/>
          <w:szCs w:val="24"/>
        </w:rPr>
        <w:t>confirm</w:t>
      </w:r>
      <w:r w:rsidR="00B902B5" w:rsidRPr="006675CE">
        <w:rPr>
          <w:sz w:val="24"/>
          <w:szCs w:val="24"/>
        </w:rPr>
        <w:t xml:space="preserve"> their identity directly with</w:t>
      </w:r>
      <w:r w:rsidR="003B09C7" w:rsidRPr="006675CE">
        <w:rPr>
          <w:sz w:val="24"/>
          <w:szCs w:val="24"/>
        </w:rPr>
        <w:t xml:space="preserve"> the</w:t>
      </w:r>
      <w:r w:rsidR="00B902B5" w:rsidRPr="006675CE">
        <w:rPr>
          <w:sz w:val="24"/>
          <w:szCs w:val="24"/>
        </w:rPr>
        <w:t xml:space="preserve"> Compan</w:t>
      </w:r>
      <w:r w:rsidR="00AB4C48" w:rsidRPr="006675CE">
        <w:rPr>
          <w:sz w:val="24"/>
          <w:szCs w:val="24"/>
        </w:rPr>
        <w:t xml:space="preserve">y for verification purposes. </w:t>
      </w:r>
    </w:p>
    <w:p w14:paraId="4E53C499" w14:textId="77777777" w:rsidR="004539A3" w:rsidRDefault="004539A3" w:rsidP="006F7980">
      <w:pPr>
        <w:spacing w:after="0"/>
      </w:pPr>
    </w:p>
    <w:p w14:paraId="36D2E125" w14:textId="69F07841" w:rsidR="00053832" w:rsidRPr="00C24E88" w:rsidRDefault="00053832" w:rsidP="00053832">
      <w:pPr>
        <w:spacing w:after="0"/>
        <w:rPr>
          <w:rFonts w:cstheme="minorHAnsi"/>
          <w:b/>
          <w:sz w:val="24"/>
          <w:szCs w:val="24"/>
        </w:rPr>
      </w:pPr>
      <w:r w:rsidRPr="006675CE">
        <w:rPr>
          <w:b/>
          <w:sz w:val="24"/>
          <w:szCs w:val="24"/>
        </w:rPr>
        <w:t xml:space="preserve">I UNDERSTAND THAT THE INFORMATION PROVIDED HEREIN IS TO BE RELIED UPON BY </w:t>
      </w:r>
      <w:r w:rsidR="003B09C7" w:rsidRPr="006675CE">
        <w:rPr>
          <w:b/>
          <w:sz w:val="24"/>
          <w:szCs w:val="24"/>
        </w:rPr>
        <w:t>THE COMPANY</w:t>
      </w:r>
      <w:r w:rsidRPr="006675CE">
        <w:rPr>
          <w:b/>
          <w:sz w:val="24"/>
          <w:szCs w:val="24"/>
        </w:rPr>
        <w:t xml:space="preserve"> TO RESPOND TO A CALIFORNIA CONSUMER PRIVACY ACT REQUEST IN ACCORDANCE WITH THE LAW. </w:t>
      </w:r>
    </w:p>
    <w:p w14:paraId="71DF5B10" w14:textId="77777777" w:rsidR="00C24E88" w:rsidRPr="00C24E88" w:rsidRDefault="00C24E88" w:rsidP="00C24E88">
      <w:pPr>
        <w:pStyle w:val="Heading1"/>
        <w:kinsoku w:val="0"/>
        <w:overflowPunct w:val="0"/>
        <w:spacing w:before="177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24E8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 declare under penalty of perjury under the laws of the State of California that the foregoing is true and correct. </w:t>
      </w:r>
      <w:r w:rsidRPr="00C24E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088DEF" w14:textId="0139ED7C" w:rsidR="006675CE" w:rsidRPr="00C24E88" w:rsidRDefault="006675CE" w:rsidP="00053832">
      <w:pPr>
        <w:spacing w:after="0"/>
        <w:rPr>
          <w:rFonts w:cstheme="minorHAnsi"/>
          <w:b/>
          <w:sz w:val="24"/>
          <w:szCs w:val="24"/>
        </w:rPr>
      </w:pPr>
    </w:p>
    <w:p w14:paraId="2658517D" w14:textId="253AFF08" w:rsidR="006675CE" w:rsidRDefault="006675CE" w:rsidP="00053832">
      <w:pPr>
        <w:spacing w:after="0"/>
        <w:rPr>
          <w:b/>
          <w:sz w:val="24"/>
          <w:szCs w:val="24"/>
        </w:rPr>
      </w:pPr>
    </w:p>
    <w:p w14:paraId="635693FC" w14:textId="3212BC0F" w:rsidR="006675CE" w:rsidRDefault="006675CE" w:rsidP="0005383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ate: 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_</w:t>
      </w:r>
    </w:p>
    <w:p w14:paraId="13C547B2" w14:textId="1FE43BC2" w:rsidR="006675CE" w:rsidRDefault="006675CE" w:rsidP="0005383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ignature</w:t>
      </w:r>
    </w:p>
    <w:p w14:paraId="11D533FB" w14:textId="3B37E7FF" w:rsidR="006675CE" w:rsidRDefault="006675CE" w:rsidP="00053832">
      <w:pPr>
        <w:spacing w:after="0"/>
        <w:rPr>
          <w:bCs/>
          <w:sz w:val="24"/>
          <w:szCs w:val="24"/>
        </w:rPr>
      </w:pPr>
    </w:p>
    <w:p w14:paraId="6ACBE3DF" w14:textId="1BB31C7E" w:rsidR="006675CE" w:rsidRDefault="006675CE" w:rsidP="0005383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_</w:t>
      </w:r>
    </w:p>
    <w:p w14:paraId="4158CB37" w14:textId="479D01B7" w:rsidR="006675CE" w:rsidRPr="006675CE" w:rsidRDefault="006675CE" w:rsidP="0005383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rint Name</w:t>
      </w:r>
    </w:p>
    <w:sectPr w:rsidR="006675CE" w:rsidRPr="006675C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18AD" w14:textId="77777777" w:rsidR="00855E6D" w:rsidRDefault="00855E6D" w:rsidP="009501BD">
      <w:pPr>
        <w:spacing w:after="0" w:line="240" w:lineRule="auto"/>
      </w:pPr>
      <w:r>
        <w:separator/>
      </w:r>
    </w:p>
  </w:endnote>
  <w:endnote w:type="continuationSeparator" w:id="0">
    <w:p w14:paraId="57669C86" w14:textId="77777777" w:rsidR="00855E6D" w:rsidRDefault="00855E6D" w:rsidP="0095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1D4F" w14:textId="2656246E" w:rsidR="00D77A0A" w:rsidRDefault="00D77A0A" w:rsidP="004539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D1FD" w14:textId="77777777" w:rsidR="00855E6D" w:rsidRDefault="00855E6D" w:rsidP="009501BD">
      <w:pPr>
        <w:spacing w:after="0" w:line="240" w:lineRule="auto"/>
      </w:pPr>
      <w:r>
        <w:separator/>
      </w:r>
    </w:p>
  </w:footnote>
  <w:footnote w:type="continuationSeparator" w:id="0">
    <w:p w14:paraId="25A7C17A" w14:textId="77777777" w:rsidR="00855E6D" w:rsidRDefault="00855E6D" w:rsidP="0095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42370"/>
    <w:multiLevelType w:val="hybridMultilevel"/>
    <w:tmpl w:val="AB4C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80"/>
    <w:rsid w:val="00053832"/>
    <w:rsid w:val="001062E2"/>
    <w:rsid w:val="00263E91"/>
    <w:rsid w:val="002D1D46"/>
    <w:rsid w:val="00345DC2"/>
    <w:rsid w:val="00346AF8"/>
    <w:rsid w:val="003A3466"/>
    <w:rsid w:val="003B09C7"/>
    <w:rsid w:val="003E5A01"/>
    <w:rsid w:val="004110FF"/>
    <w:rsid w:val="004539A3"/>
    <w:rsid w:val="0050599A"/>
    <w:rsid w:val="00532D9D"/>
    <w:rsid w:val="00564FF6"/>
    <w:rsid w:val="005B0AEF"/>
    <w:rsid w:val="005E05BA"/>
    <w:rsid w:val="006675CE"/>
    <w:rsid w:val="0067240A"/>
    <w:rsid w:val="006F7980"/>
    <w:rsid w:val="0072425A"/>
    <w:rsid w:val="00781E78"/>
    <w:rsid w:val="007A2FA3"/>
    <w:rsid w:val="007B031B"/>
    <w:rsid w:val="007D7CA8"/>
    <w:rsid w:val="00820F8E"/>
    <w:rsid w:val="008232AE"/>
    <w:rsid w:val="00855E6D"/>
    <w:rsid w:val="00857EFD"/>
    <w:rsid w:val="0086503B"/>
    <w:rsid w:val="008945FA"/>
    <w:rsid w:val="008D6DAC"/>
    <w:rsid w:val="008E1505"/>
    <w:rsid w:val="00903C14"/>
    <w:rsid w:val="009501BD"/>
    <w:rsid w:val="009965EA"/>
    <w:rsid w:val="009E65C0"/>
    <w:rsid w:val="00AB013C"/>
    <w:rsid w:val="00AB4C48"/>
    <w:rsid w:val="00B12F08"/>
    <w:rsid w:val="00B902B5"/>
    <w:rsid w:val="00BB1A9F"/>
    <w:rsid w:val="00BD3A26"/>
    <w:rsid w:val="00C24E88"/>
    <w:rsid w:val="00C40776"/>
    <w:rsid w:val="00C85208"/>
    <w:rsid w:val="00D007F5"/>
    <w:rsid w:val="00D01132"/>
    <w:rsid w:val="00D50BC4"/>
    <w:rsid w:val="00D5492A"/>
    <w:rsid w:val="00D625DA"/>
    <w:rsid w:val="00D632FD"/>
    <w:rsid w:val="00D77A0A"/>
    <w:rsid w:val="00D86F37"/>
    <w:rsid w:val="00D87E5A"/>
    <w:rsid w:val="00E90F1B"/>
    <w:rsid w:val="00E9159E"/>
    <w:rsid w:val="00EA06E3"/>
    <w:rsid w:val="00EB520E"/>
    <w:rsid w:val="00F35718"/>
    <w:rsid w:val="00FE52E9"/>
    <w:rsid w:val="00FF342A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56F6"/>
  <w15:chartTrackingRefBased/>
  <w15:docId w15:val="{9DFF8B9C-1005-4533-8D1C-3D70D214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C4"/>
  </w:style>
  <w:style w:type="paragraph" w:styleId="Heading1">
    <w:name w:val="heading 1"/>
    <w:basedOn w:val="Normal"/>
    <w:next w:val="Normal"/>
    <w:link w:val="Heading1Char"/>
    <w:uiPriority w:val="1"/>
    <w:qFormat/>
    <w:rsid w:val="007D7CA8"/>
    <w:pPr>
      <w:widowControl w:val="0"/>
      <w:autoSpaceDE w:val="0"/>
      <w:autoSpaceDN w:val="0"/>
      <w:adjustRightInd w:val="0"/>
      <w:spacing w:before="93" w:after="0" w:line="240" w:lineRule="auto"/>
      <w:ind w:left="220" w:right="118"/>
      <w:jc w:val="center"/>
      <w:outlineLvl w:val="0"/>
    </w:pPr>
    <w:rPr>
      <w:rFonts w:ascii="Arial" w:eastAsiaTheme="minorEastAsia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3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7D7CA8"/>
    <w:rPr>
      <w:rFonts w:ascii="Arial" w:eastAsiaTheme="minorEastAsia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BD"/>
  </w:style>
  <w:style w:type="paragraph" w:styleId="Footer">
    <w:name w:val="footer"/>
    <w:basedOn w:val="Normal"/>
    <w:link w:val="FooterChar"/>
    <w:uiPriority w:val="99"/>
    <w:unhideWhenUsed/>
    <w:rsid w:val="0095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BD"/>
  </w:style>
  <w:style w:type="paragraph" w:styleId="BodyText">
    <w:name w:val="Body Text"/>
    <w:basedOn w:val="Normal"/>
    <w:link w:val="BodyTextChar"/>
    <w:uiPriority w:val="99"/>
    <w:semiHidden/>
    <w:unhideWhenUsed/>
    <w:rsid w:val="009501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1BD"/>
  </w:style>
  <w:style w:type="table" w:styleId="TableGrid">
    <w:name w:val="Table Grid"/>
    <w:basedOn w:val="TableNormal"/>
    <w:uiPriority w:val="59"/>
    <w:rsid w:val="008D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54995E4532045B0A861ED0772EE57" ma:contentTypeVersion="7" ma:contentTypeDescription="Create a new document." ma:contentTypeScope="" ma:versionID="cc6865efc85111d1e3ba5308bd63d973">
  <xsd:schema xmlns:xsd="http://www.w3.org/2001/XMLSchema" xmlns:xs="http://www.w3.org/2001/XMLSchema" xmlns:p="http://schemas.microsoft.com/office/2006/metadata/properties" xmlns:ns3="fbe571a6-0b37-437c-9af3-4df476b225f6" xmlns:ns4="c62d3570-8d91-4b61-946b-59f3986c74dd" targetNamespace="http://schemas.microsoft.com/office/2006/metadata/properties" ma:root="true" ma:fieldsID="4e6c200b5b52ff6ff0114459884ea5ae" ns3:_="" ns4:_="">
    <xsd:import namespace="fbe571a6-0b37-437c-9af3-4df476b225f6"/>
    <xsd:import namespace="c62d3570-8d91-4b61-946b-59f3986c7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571a6-0b37-437c-9af3-4df476b22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d3570-8d91-4b61-946b-59f3986c7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F86801-6C8C-4C53-B4FB-6755C66A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571a6-0b37-437c-9af3-4df476b225f6"/>
    <ds:schemaRef ds:uri="c62d3570-8d91-4b61-946b-59f3986c7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04E8-F887-43BD-AB94-A6F83B790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06696-BC7A-42B7-8F92-F219148DB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684A9-5D70-4D62-A2BB-8ACF1C252F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1959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Malley</cp:lastModifiedBy>
  <cp:revision>9</cp:revision>
  <cp:lastPrinted>2019-11-20T21:22:00Z</cp:lastPrinted>
  <dcterms:created xsi:type="dcterms:W3CDTF">2020-05-19T20:28:00Z</dcterms:created>
  <dcterms:modified xsi:type="dcterms:W3CDTF">2020-08-20T2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54995E4532045B0A861ED0772EE57</vt:lpwstr>
  </property>
</Properties>
</file>